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17B0" w14:textId="0665B9BF" w:rsidR="00A87C68" w:rsidRDefault="00A87C68" w:rsidP="009038D5">
      <w:pPr>
        <w:jc w:val="center"/>
      </w:pPr>
    </w:p>
    <w:p w14:paraId="386DFF15" w14:textId="77777777" w:rsidR="00B31936" w:rsidRDefault="00B31936" w:rsidP="00F46E0E"/>
    <w:p w14:paraId="1474661A" w14:textId="77777777" w:rsidR="00F46E0E" w:rsidRDefault="00F46E0E" w:rsidP="00F46E0E"/>
    <w:p w14:paraId="107A9488" w14:textId="518AC6AB" w:rsidR="00B31936" w:rsidRPr="00F46E0E" w:rsidRDefault="009038D5" w:rsidP="00F46E0E">
      <w:pPr>
        <w:jc w:val="center"/>
        <w:rPr>
          <w:sz w:val="32"/>
          <w:szCs w:val="32"/>
        </w:rPr>
      </w:pPr>
      <w:r w:rsidRPr="00F46E0E">
        <w:rPr>
          <w:sz w:val="32"/>
          <w:szCs w:val="32"/>
        </w:rPr>
        <w:t>House Bread &amp; Cultured Butter</w:t>
      </w:r>
      <w:r w:rsidR="00490241" w:rsidRPr="00F46E0E">
        <w:rPr>
          <w:sz w:val="32"/>
          <w:szCs w:val="32"/>
        </w:rPr>
        <w:t>,</w:t>
      </w:r>
      <w:r w:rsidRPr="00F46E0E">
        <w:rPr>
          <w:sz w:val="32"/>
          <w:szCs w:val="32"/>
        </w:rPr>
        <w:t xml:space="preserve"> </w:t>
      </w:r>
      <w:r w:rsidR="00490241" w:rsidRPr="00F46E0E">
        <w:rPr>
          <w:sz w:val="32"/>
          <w:szCs w:val="32"/>
        </w:rPr>
        <w:t>Signature Dip</w:t>
      </w:r>
    </w:p>
    <w:p w14:paraId="6B989DF5" w14:textId="77777777" w:rsidR="009038D5" w:rsidRPr="00F46E0E" w:rsidRDefault="009038D5" w:rsidP="009038D5">
      <w:pPr>
        <w:jc w:val="center"/>
        <w:rPr>
          <w:sz w:val="32"/>
          <w:szCs w:val="32"/>
        </w:rPr>
      </w:pPr>
    </w:p>
    <w:p w14:paraId="67AC45D8" w14:textId="77777777" w:rsidR="00365647" w:rsidRPr="00F46E0E" w:rsidRDefault="00365647" w:rsidP="009038D5">
      <w:pPr>
        <w:jc w:val="center"/>
        <w:rPr>
          <w:b/>
          <w:bCs/>
          <w:sz w:val="32"/>
          <w:szCs w:val="32"/>
        </w:rPr>
      </w:pPr>
      <w:r w:rsidRPr="00F46E0E">
        <w:rPr>
          <w:b/>
          <w:bCs/>
          <w:sz w:val="32"/>
          <w:szCs w:val="32"/>
        </w:rPr>
        <w:t>Kingfish Tiradito, lightly kissed by flame</w:t>
      </w:r>
    </w:p>
    <w:p w14:paraId="739F7B46" w14:textId="60B4D353" w:rsidR="00B31936" w:rsidRPr="00F46E0E" w:rsidRDefault="00365647" w:rsidP="009038D5">
      <w:pPr>
        <w:jc w:val="center"/>
        <w:rPr>
          <w:sz w:val="32"/>
          <w:szCs w:val="32"/>
        </w:rPr>
      </w:pPr>
      <w:r w:rsidRPr="00F46E0E">
        <w:rPr>
          <w:sz w:val="32"/>
          <w:szCs w:val="32"/>
        </w:rPr>
        <w:t>Mango,</w:t>
      </w:r>
      <w:r w:rsidRPr="00F46E0E">
        <w:rPr>
          <w:sz w:val="32"/>
          <w:szCs w:val="32"/>
        </w:rPr>
        <w:t xml:space="preserve"> Yuzu, Habanero Chilli, Tostada</w:t>
      </w:r>
    </w:p>
    <w:p w14:paraId="5F336A32" w14:textId="77777777" w:rsidR="009038D5" w:rsidRPr="00F46E0E" w:rsidRDefault="009038D5" w:rsidP="009038D5">
      <w:pPr>
        <w:jc w:val="center"/>
        <w:rPr>
          <w:sz w:val="32"/>
          <w:szCs w:val="32"/>
        </w:rPr>
      </w:pPr>
    </w:p>
    <w:p w14:paraId="11F88F6B" w14:textId="7795FC6E" w:rsidR="00365647" w:rsidRPr="00F46E0E" w:rsidRDefault="001C0DE7" w:rsidP="009038D5">
      <w:pPr>
        <w:jc w:val="center"/>
        <w:rPr>
          <w:b/>
          <w:bCs/>
          <w:sz w:val="32"/>
          <w:szCs w:val="32"/>
        </w:rPr>
      </w:pPr>
      <w:r w:rsidRPr="00F46E0E">
        <w:rPr>
          <w:b/>
          <w:bCs/>
          <w:sz w:val="32"/>
          <w:szCs w:val="32"/>
        </w:rPr>
        <w:t>Tajima</w:t>
      </w:r>
      <w:r w:rsidRPr="00F46E0E">
        <w:rPr>
          <w:b/>
          <w:bCs/>
          <w:sz w:val="32"/>
          <w:szCs w:val="32"/>
        </w:rPr>
        <w:t xml:space="preserve"> </w:t>
      </w:r>
      <w:r w:rsidR="00365647" w:rsidRPr="00F46E0E">
        <w:rPr>
          <w:b/>
          <w:bCs/>
          <w:sz w:val="32"/>
          <w:szCs w:val="32"/>
        </w:rPr>
        <w:t xml:space="preserve">Wagyu Tartare </w:t>
      </w:r>
      <w:r w:rsidR="00365647" w:rsidRPr="00F46E0E">
        <w:rPr>
          <w:b/>
          <w:bCs/>
          <w:sz w:val="32"/>
          <w:szCs w:val="32"/>
        </w:rPr>
        <w:t>&amp; French Toast</w:t>
      </w:r>
    </w:p>
    <w:p w14:paraId="3A069923" w14:textId="4A44BFCB" w:rsidR="00365647" w:rsidRPr="00F46E0E" w:rsidRDefault="00365647" w:rsidP="009038D5">
      <w:pPr>
        <w:jc w:val="center"/>
        <w:rPr>
          <w:sz w:val="32"/>
          <w:szCs w:val="32"/>
        </w:rPr>
      </w:pPr>
      <w:r w:rsidRPr="00F46E0E">
        <w:rPr>
          <w:sz w:val="32"/>
          <w:szCs w:val="32"/>
        </w:rPr>
        <w:t>Black Truffle, Yolk &amp; Dijon Mustard Sauce, Pickles</w:t>
      </w:r>
    </w:p>
    <w:p w14:paraId="3E0B80FA" w14:textId="77777777" w:rsidR="00B31936" w:rsidRPr="00F46E0E" w:rsidRDefault="00B31936" w:rsidP="009038D5">
      <w:pPr>
        <w:jc w:val="center"/>
        <w:rPr>
          <w:sz w:val="32"/>
          <w:szCs w:val="32"/>
        </w:rPr>
      </w:pPr>
    </w:p>
    <w:p w14:paraId="675EA8F2" w14:textId="1DF4768A" w:rsidR="00365647" w:rsidRPr="00F46E0E" w:rsidRDefault="00365647" w:rsidP="009038D5">
      <w:pPr>
        <w:jc w:val="center"/>
        <w:rPr>
          <w:b/>
          <w:bCs/>
          <w:sz w:val="32"/>
          <w:szCs w:val="32"/>
        </w:rPr>
      </w:pPr>
      <w:r w:rsidRPr="00F46E0E">
        <w:rPr>
          <w:b/>
          <w:bCs/>
          <w:sz w:val="32"/>
          <w:szCs w:val="32"/>
        </w:rPr>
        <w:t>Butternut Squash Risotto</w:t>
      </w:r>
    </w:p>
    <w:p w14:paraId="3DA9DB38" w14:textId="53F473A6" w:rsidR="00AB27CF" w:rsidRPr="00F46E0E" w:rsidRDefault="00365647" w:rsidP="00F46E0E">
      <w:pPr>
        <w:jc w:val="center"/>
        <w:rPr>
          <w:sz w:val="32"/>
          <w:szCs w:val="32"/>
        </w:rPr>
      </w:pPr>
      <w:r w:rsidRPr="00F46E0E">
        <w:rPr>
          <w:sz w:val="32"/>
          <w:szCs w:val="32"/>
        </w:rPr>
        <w:t>Burrata, Basil, Pea</w:t>
      </w:r>
      <w:r w:rsidR="001C0DE7" w:rsidRPr="00F46E0E">
        <w:rPr>
          <w:sz w:val="32"/>
          <w:szCs w:val="32"/>
        </w:rPr>
        <w:t>s</w:t>
      </w:r>
    </w:p>
    <w:p w14:paraId="42ED51F7" w14:textId="77777777" w:rsidR="00F46E0E" w:rsidRPr="00F46E0E" w:rsidRDefault="00F46E0E" w:rsidP="00F46E0E">
      <w:pPr>
        <w:jc w:val="center"/>
        <w:rPr>
          <w:sz w:val="32"/>
          <w:szCs w:val="32"/>
        </w:rPr>
      </w:pPr>
    </w:p>
    <w:p w14:paraId="08071500" w14:textId="78116FA9" w:rsidR="00490241" w:rsidRPr="00F46E0E" w:rsidRDefault="00490241" w:rsidP="00490241">
      <w:pPr>
        <w:jc w:val="center"/>
        <w:rPr>
          <w:b/>
          <w:bCs/>
          <w:sz w:val="32"/>
          <w:szCs w:val="32"/>
        </w:rPr>
      </w:pPr>
      <w:r w:rsidRPr="00F46E0E">
        <w:rPr>
          <w:b/>
          <w:bCs/>
          <w:sz w:val="32"/>
          <w:szCs w:val="32"/>
        </w:rPr>
        <w:t>Tajima Wagyu Steak</w:t>
      </w:r>
    </w:p>
    <w:p w14:paraId="309CCE88" w14:textId="2ED4CD4F" w:rsidR="00490241" w:rsidRPr="00F46E0E" w:rsidRDefault="00AB27CF" w:rsidP="00490241">
      <w:pPr>
        <w:jc w:val="center"/>
        <w:rPr>
          <w:sz w:val="32"/>
          <w:szCs w:val="32"/>
        </w:rPr>
      </w:pPr>
      <w:r w:rsidRPr="00F46E0E">
        <w:rPr>
          <w:sz w:val="32"/>
          <w:szCs w:val="32"/>
        </w:rPr>
        <w:t>Hasselback Roast Potatoes</w:t>
      </w:r>
      <w:r w:rsidR="00490241" w:rsidRPr="00F46E0E">
        <w:rPr>
          <w:sz w:val="32"/>
          <w:szCs w:val="32"/>
        </w:rPr>
        <w:t xml:space="preserve">, </w:t>
      </w:r>
      <w:r w:rsidRPr="00F46E0E">
        <w:rPr>
          <w:sz w:val="32"/>
          <w:szCs w:val="32"/>
        </w:rPr>
        <w:t>Charred &amp; Smoked Broccolini</w:t>
      </w:r>
      <w:r w:rsidR="00490241" w:rsidRPr="00F46E0E">
        <w:rPr>
          <w:sz w:val="32"/>
          <w:szCs w:val="32"/>
        </w:rPr>
        <w:t>,</w:t>
      </w:r>
      <w:r w:rsidRPr="00F46E0E">
        <w:rPr>
          <w:sz w:val="32"/>
          <w:szCs w:val="32"/>
        </w:rPr>
        <w:t xml:space="preserve"> Basque</w:t>
      </w:r>
      <w:r w:rsidR="00490241" w:rsidRPr="00F46E0E">
        <w:rPr>
          <w:sz w:val="32"/>
          <w:szCs w:val="32"/>
        </w:rPr>
        <w:t xml:space="preserve"> </w:t>
      </w:r>
      <w:proofErr w:type="spellStart"/>
      <w:r w:rsidRPr="00F46E0E">
        <w:rPr>
          <w:sz w:val="32"/>
          <w:szCs w:val="32"/>
        </w:rPr>
        <w:t>Txuliton</w:t>
      </w:r>
      <w:proofErr w:type="spellEnd"/>
      <w:r w:rsidR="00490241" w:rsidRPr="00F46E0E">
        <w:rPr>
          <w:sz w:val="32"/>
          <w:szCs w:val="32"/>
        </w:rPr>
        <w:t xml:space="preserve"> sauce</w:t>
      </w:r>
    </w:p>
    <w:p w14:paraId="277604D9" w14:textId="77777777" w:rsidR="00B31936" w:rsidRPr="00F46E0E" w:rsidRDefault="00B31936" w:rsidP="00490241">
      <w:pPr>
        <w:jc w:val="center"/>
        <w:rPr>
          <w:sz w:val="32"/>
          <w:szCs w:val="32"/>
        </w:rPr>
      </w:pPr>
    </w:p>
    <w:p w14:paraId="4AA78FD1" w14:textId="3FDD5501" w:rsidR="00B31936" w:rsidRPr="00F46E0E" w:rsidRDefault="00B31936" w:rsidP="00490241">
      <w:pPr>
        <w:jc w:val="center"/>
        <w:rPr>
          <w:b/>
          <w:bCs/>
          <w:sz w:val="32"/>
          <w:szCs w:val="32"/>
        </w:rPr>
      </w:pPr>
      <w:r w:rsidRPr="00F46E0E">
        <w:rPr>
          <w:b/>
          <w:bCs/>
          <w:sz w:val="32"/>
          <w:szCs w:val="32"/>
        </w:rPr>
        <w:t>Chocolate Basque Cheesecake</w:t>
      </w:r>
    </w:p>
    <w:p w14:paraId="5461D90B" w14:textId="6F0FC8B6" w:rsidR="00B31936" w:rsidRPr="00F46E0E" w:rsidRDefault="00B31936" w:rsidP="00490241">
      <w:pPr>
        <w:jc w:val="center"/>
        <w:rPr>
          <w:sz w:val="32"/>
          <w:szCs w:val="32"/>
        </w:rPr>
      </w:pPr>
      <w:r w:rsidRPr="00F46E0E">
        <w:rPr>
          <w:sz w:val="32"/>
          <w:szCs w:val="32"/>
        </w:rPr>
        <w:t>N2 Vanilla Ice Cream, Olive oil, Pink Salt, Chocolate soil</w:t>
      </w:r>
    </w:p>
    <w:sectPr w:rsidR="00B31936" w:rsidRPr="00F46E0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54AD" w14:textId="77777777" w:rsidR="003F3867" w:rsidRDefault="003F3867" w:rsidP="009038D5">
      <w:pPr>
        <w:spacing w:after="0" w:line="240" w:lineRule="auto"/>
      </w:pPr>
      <w:r>
        <w:separator/>
      </w:r>
    </w:p>
  </w:endnote>
  <w:endnote w:type="continuationSeparator" w:id="0">
    <w:p w14:paraId="7F24BC96" w14:textId="77777777" w:rsidR="003F3867" w:rsidRDefault="003F3867" w:rsidP="0090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C46D" w14:textId="09956426" w:rsidR="009038D5" w:rsidRDefault="009038D5">
    <w:pPr>
      <w:pStyle w:val="Footer"/>
    </w:pPr>
    <w:r>
      <w:t>Chef Sergey</w:t>
    </w:r>
  </w:p>
  <w:p w14:paraId="19A1884C" w14:textId="30F953AA" w:rsidR="009038D5" w:rsidRDefault="009038D5">
    <w:pPr>
      <w:pStyle w:val="Footer"/>
    </w:pPr>
    <w:r>
      <w:t>Flame &amp; Ocean Private Chef Experience</w:t>
    </w:r>
  </w:p>
  <w:p w14:paraId="11A4BEDE" w14:textId="77777777" w:rsidR="009038D5" w:rsidRDefault="0090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85B2" w14:textId="77777777" w:rsidR="003F3867" w:rsidRDefault="003F3867" w:rsidP="009038D5">
      <w:pPr>
        <w:spacing w:after="0" w:line="240" w:lineRule="auto"/>
      </w:pPr>
      <w:r>
        <w:separator/>
      </w:r>
    </w:p>
  </w:footnote>
  <w:footnote w:type="continuationSeparator" w:id="0">
    <w:p w14:paraId="10DFA7F7" w14:textId="77777777" w:rsidR="003F3867" w:rsidRDefault="003F3867" w:rsidP="0090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D04E" w14:textId="7FE52073" w:rsidR="009038D5" w:rsidRPr="009038D5" w:rsidRDefault="00365647" w:rsidP="00490241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5</w:t>
    </w:r>
    <w:r w:rsidR="009038D5" w:rsidRPr="009038D5">
      <w:rPr>
        <w:sz w:val="40"/>
        <w:szCs w:val="40"/>
      </w:rPr>
      <w:t xml:space="preserve"> Course</w:t>
    </w:r>
    <w:r w:rsidR="00490241">
      <w:rPr>
        <w:sz w:val="40"/>
        <w:szCs w:val="40"/>
      </w:rPr>
      <w:t xml:space="preserve"> </w:t>
    </w:r>
    <w:r>
      <w:rPr>
        <w:sz w:val="40"/>
        <w:szCs w:val="40"/>
      </w:rPr>
      <w:t>Land &amp; Ocean</w:t>
    </w:r>
    <w:r w:rsidR="009038D5" w:rsidRPr="009038D5">
      <w:rPr>
        <w:sz w:val="40"/>
        <w:szCs w:val="40"/>
      </w:rPr>
      <w:t xml:space="preserve"> Dinner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68"/>
    <w:rsid w:val="001C0DE7"/>
    <w:rsid w:val="002F448D"/>
    <w:rsid w:val="00365647"/>
    <w:rsid w:val="003F3867"/>
    <w:rsid w:val="00490241"/>
    <w:rsid w:val="007D1EF4"/>
    <w:rsid w:val="009038D5"/>
    <w:rsid w:val="00A87C68"/>
    <w:rsid w:val="00AB27CF"/>
    <w:rsid w:val="00B31936"/>
    <w:rsid w:val="00F315F5"/>
    <w:rsid w:val="00F4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9063"/>
  <w15:chartTrackingRefBased/>
  <w15:docId w15:val="{BDBB7D66-5CC1-43EB-A599-BE64D79F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C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C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C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C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C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C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7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7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7C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C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7C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C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C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8D5"/>
  </w:style>
  <w:style w:type="paragraph" w:styleId="Footer">
    <w:name w:val="footer"/>
    <w:basedOn w:val="Normal"/>
    <w:link w:val="FooterChar"/>
    <w:uiPriority w:val="99"/>
    <w:unhideWhenUsed/>
    <w:rsid w:val="0090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F956-6D74-41A2-BBF5-62D4B08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былеа</dc:creator>
  <cp:keywords/>
  <dc:description/>
  <cp:lastModifiedBy>Сергей Бобылеа</cp:lastModifiedBy>
  <cp:revision>5</cp:revision>
  <dcterms:created xsi:type="dcterms:W3CDTF">2026-05-13T07:49:00Z</dcterms:created>
  <dcterms:modified xsi:type="dcterms:W3CDTF">2026-05-13T09:31:00Z</dcterms:modified>
</cp:coreProperties>
</file>